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交际能力培训手册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交际能力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11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口语交际能力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